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:rsidR="005F7DA3" w:rsidRPr="005F7DA3" w:rsidRDefault="005F7DA3" w:rsidP="005F7D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5F7DA3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5F7D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4B5701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5F7D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4B570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="004B5701" w:rsidRPr="004B5701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4B5701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5F7DA3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577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B38D9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:rsidR="00B26984" w:rsidRPr="00CA0B29" w:rsidRDefault="009A257D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>в случае заведомо неправильного перевода или отказа выполнить обязанности переводчика несет ответ</w:t>
      </w:r>
      <w:r w:rsidR="00A35817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 xml:space="preserve">отдела </w:t>
      </w:r>
      <w:r w:rsidR="00CB38D9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26984" w:rsidRPr="00B26984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133DC">
        <w:rPr>
          <w:rFonts w:ascii="Times New Roman" w:hAnsi="Times New Roman"/>
        </w:rPr>
        <w:t>м.п</w:t>
      </w:r>
      <w:proofErr w:type="spellEnd"/>
      <w:r w:rsidRPr="008133DC">
        <w:rPr>
          <w:rFonts w:ascii="Times New Roman" w:hAnsi="Times New Roman"/>
        </w:rPr>
        <w:t>.</w:t>
      </w:r>
    </w:p>
    <w:p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E0130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22" w:rsidRDefault="00807C22" w:rsidP="009E1133">
      <w:pPr>
        <w:spacing w:after="0" w:line="240" w:lineRule="auto"/>
      </w:pPr>
      <w:r>
        <w:separator/>
      </w:r>
    </w:p>
  </w:endnote>
  <w:endnote w:type="continuationSeparator" w:id="0">
    <w:p w:rsidR="00807C22" w:rsidRDefault="00807C2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22" w:rsidRDefault="00807C22" w:rsidP="009E1133">
      <w:pPr>
        <w:spacing w:after="0" w:line="240" w:lineRule="auto"/>
      </w:pPr>
      <w:r>
        <w:separator/>
      </w:r>
    </w:p>
  </w:footnote>
  <w:footnote w:type="continuationSeparator" w:id="0">
    <w:p w:rsidR="00807C22" w:rsidRDefault="00807C2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766E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5ED" w:rsidRDefault="001665ED">
    <w:pPr>
      <w:pStyle w:val="a3"/>
      <w:jc w:val="center"/>
    </w:pPr>
  </w:p>
  <w:p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2F88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07C22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2B4D"/>
    <w:rsid w:val="00D63E3F"/>
    <w:rsid w:val="00D675F2"/>
    <w:rsid w:val="00D740EF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96CD6-8353-450C-95E3-6B452BB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08AE-B1CB-4F80-86DC-383F3132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06:52:00Z</cp:lastPrinted>
  <dcterms:created xsi:type="dcterms:W3CDTF">2020-10-12T12:18:00Z</dcterms:created>
  <dcterms:modified xsi:type="dcterms:W3CDTF">2020-10-12T12:18:00Z</dcterms:modified>
</cp:coreProperties>
</file>